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C4B" w:rsidRPr="00090DE8" w:rsidRDefault="00446C4B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C4B" w:rsidRPr="00090DE8" w:rsidRDefault="00446C4B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C4B" w:rsidRPr="00090DE8" w:rsidRDefault="00446C4B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051568" w:rsidP="00364810">
      <w:pPr>
        <w:jc w:val="center"/>
        <w:rPr>
          <w:rFonts w:ascii="Times New Roman" w:hAnsi="Times New Roman" w:cs="Times New Roman"/>
          <w:sz w:val="48"/>
          <w:szCs w:val="48"/>
        </w:rPr>
      </w:pPr>
      <w:r w:rsidRPr="00090DE8">
        <w:rPr>
          <w:rFonts w:ascii="Times New Roman" w:hAnsi="Times New Roman" w:cs="Times New Roman"/>
          <w:sz w:val="48"/>
          <w:szCs w:val="48"/>
        </w:rPr>
        <w:t xml:space="preserve">Apêndice </w:t>
      </w:r>
      <w:r w:rsidR="00E06712">
        <w:rPr>
          <w:rFonts w:ascii="Times New Roman" w:hAnsi="Times New Roman" w:cs="Times New Roman"/>
          <w:sz w:val="48"/>
          <w:szCs w:val="48"/>
        </w:rPr>
        <w:t>M</w:t>
      </w:r>
    </w:p>
    <w:p w:rsidR="006B1F6C" w:rsidRPr="00E06712" w:rsidRDefault="00E06712" w:rsidP="00E06712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Requisitos de interface</w:t>
      </w:r>
    </w:p>
    <w:p w:rsidR="00090DE8" w:rsidRPr="00090DE8" w:rsidRDefault="00090DE8" w:rsidP="0014095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090DE8" w:rsidRPr="00090DE8" w:rsidSect="00090D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64810"/>
    <w:rsid w:val="00051568"/>
    <w:rsid w:val="00090DE8"/>
    <w:rsid w:val="000F0804"/>
    <w:rsid w:val="0014095D"/>
    <w:rsid w:val="002062AE"/>
    <w:rsid w:val="0025588E"/>
    <w:rsid w:val="00276CB5"/>
    <w:rsid w:val="002F2EC2"/>
    <w:rsid w:val="00364810"/>
    <w:rsid w:val="003803DC"/>
    <w:rsid w:val="003D4862"/>
    <w:rsid w:val="00404770"/>
    <w:rsid w:val="00446C4B"/>
    <w:rsid w:val="005B31FB"/>
    <w:rsid w:val="005E11A0"/>
    <w:rsid w:val="005E6979"/>
    <w:rsid w:val="00611A22"/>
    <w:rsid w:val="00640297"/>
    <w:rsid w:val="006B1F6C"/>
    <w:rsid w:val="006B2BF1"/>
    <w:rsid w:val="007273BA"/>
    <w:rsid w:val="00886312"/>
    <w:rsid w:val="008A29E7"/>
    <w:rsid w:val="008B3A38"/>
    <w:rsid w:val="00AD5867"/>
    <w:rsid w:val="00B405A5"/>
    <w:rsid w:val="00B46C37"/>
    <w:rsid w:val="00C047EE"/>
    <w:rsid w:val="00E06712"/>
    <w:rsid w:val="00EB5C53"/>
    <w:rsid w:val="00EF5896"/>
    <w:rsid w:val="00F3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8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4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81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3D486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3D4862"/>
    <w:rPr>
      <w:rFonts w:ascii="Arial" w:eastAsia="Times New Roman" w:hAnsi="Arial" w:cs="Times New Roman"/>
      <w:b/>
      <w:sz w:val="36"/>
      <w:szCs w:val="20"/>
    </w:rPr>
  </w:style>
  <w:style w:type="table" w:styleId="Tabelacomgrade">
    <w:name w:val="Table Grid"/>
    <w:basedOn w:val="Tabelanormal"/>
    <w:uiPriority w:val="59"/>
    <w:rsid w:val="006B1F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n">
    <w:name w:val="kn"/>
    <w:basedOn w:val="Fontepargpadro"/>
    <w:rsid w:val="006B1F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9DA5-1834-4679-A479-F470CBC3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7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Fernandes Rodrigues</cp:lastModifiedBy>
  <cp:revision>5</cp:revision>
  <cp:lastPrinted>2010-11-19T14:14:00Z</cp:lastPrinted>
  <dcterms:created xsi:type="dcterms:W3CDTF">2010-11-19T17:23:00Z</dcterms:created>
  <dcterms:modified xsi:type="dcterms:W3CDTF">2011-10-26T18:32:00Z</dcterms:modified>
</cp:coreProperties>
</file>